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204A5" w14:textId="77777777" w:rsidR="00B47647" w:rsidRPr="00B47647" w:rsidRDefault="00B47647" w:rsidP="00417F10">
      <w:pPr>
        <w:jc w:val="center"/>
        <w:rPr>
          <w:rFonts w:cstheme="minorHAnsi"/>
          <w:b/>
          <w:sz w:val="10"/>
          <w:szCs w:val="10"/>
        </w:rPr>
      </w:pPr>
    </w:p>
    <w:p w14:paraId="5210EE91" w14:textId="10D85C45" w:rsidR="00417F10" w:rsidRPr="001F489E" w:rsidRDefault="00B47647" w:rsidP="00B47647">
      <w:pPr>
        <w:jc w:val="center"/>
        <w:rPr>
          <w:b/>
          <w:sz w:val="30"/>
          <w:szCs w:val="30"/>
        </w:rPr>
      </w:pPr>
      <w:r w:rsidRPr="001F489E">
        <w:rPr>
          <w:b/>
          <w:sz w:val="30"/>
          <w:szCs w:val="30"/>
        </w:rPr>
        <w:t>Prijava za aktivnost</w:t>
      </w:r>
      <w:r w:rsidR="001F489E" w:rsidRPr="001F489E">
        <w:rPr>
          <w:b/>
          <w:sz w:val="30"/>
          <w:szCs w:val="30"/>
        </w:rPr>
        <w:t xml:space="preserve"> “Praznični vilenjaci</w:t>
      </w:r>
      <w:r w:rsidR="001F489E">
        <w:rPr>
          <w:b/>
          <w:sz w:val="30"/>
          <w:szCs w:val="30"/>
        </w:rPr>
        <w:t>”</w:t>
      </w:r>
    </w:p>
    <w:tbl>
      <w:tblPr>
        <w:tblStyle w:val="TableGrid"/>
        <w:tblW w:w="9952" w:type="dxa"/>
        <w:jc w:val="center"/>
        <w:tblLook w:val="04A0" w:firstRow="1" w:lastRow="0" w:firstColumn="1" w:lastColumn="0" w:noHBand="0" w:noVBand="1"/>
      </w:tblPr>
      <w:tblGrid>
        <w:gridCol w:w="2405"/>
        <w:gridCol w:w="2571"/>
        <w:gridCol w:w="1115"/>
        <w:gridCol w:w="3861"/>
      </w:tblGrid>
      <w:tr w:rsidR="00953EFA" w:rsidRPr="00B47647" w14:paraId="0F9F8083" w14:textId="77777777" w:rsidTr="00B47647">
        <w:trPr>
          <w:trHeight w:val="570"/>
          <w:jc w:val="center"/>
        </w:trPr>
        <w:tc>
          <w:tcPr>
            <w:tcW w:w="2405" w:type="dxa"/>
          </w:tcPr>
          <w:p w14:paraId="18CEC575" w14:textId="57D6719E" w:rsidR="00953EFA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Odred</w:t>
            </w:r>
            <w:r w:rsidR="00953EFA" w:rsidRPr="00B47647">
              <w:rPr>
                <w:sz w:val="28"/>
                <w:szCs w:val="28"/>
              </w:rPr>
              <w:t>:</w:t>
            </w:r>
          </w:p>
        </w:tc>
        <w:tc>
          <w:tcPr>
            <w:tcW w:w="7547" w:type="dxa"/>
            <w:gridSpan w:val="3"/>
          </w:tcPr>
          <w:p w14:paraId="4F79D2F9" w14:textId="77777777" w:rsidR="00953EFA" w:rsidRPr="00B47647" w:rsidRDefault="00953EFA" w:rsidP="00B47647">
            <w:pPr>
              <w:rPr>
                <w:sz w:val="28"/>
                <w:szCs w:val="28"/>
              </w:rPr>
            </w:pPr>
          </w:p>
        </w:tc>
      </w:tr>
      <w:tr w:rsidR="00953EFA" w:rsidRPr="00B47647" w14:paraId="3B60F223" w14:textId="77777777" w:rsidTr="00B47647">
        <w:trPr>
          <w:trHeight w:val="549"/>
          <w:jc w:val="center"/>
        </w:trPr>
        <w:tc>
          <w:tcPr>
            <w:tcW w:w="2405" w:type="dxa"/>
          </w:tcPr>
          <w:p w14:paraId="7511E433" w14:textId="4CEB9400" w:rsidR="009D1C10" w:rsidRPr="00B47647" w:rsidRDefault="00D74897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 vod</w:t>
            </w:r>
            <w:r w:rsidR="00B47647" w:rsidRPr="00B47647">
              <w:rPr>
                <w:sz w:val="28"/>
                <w:szCs w:val="28"/>
              </w:rPr>
              <w:t>a</w:t>
            </w:r>
            <w:r w:rsidR="00953EFA" w:rsidRPr="00B47647">
              <w:rPr>
                <w:sz w:val="28"/>
                <w:szCs w:val="28"/>
              </w:rPr>
              <w:t>:</w:t>
            </w:r>
          </w:p>
        </w:tc>
        <w:tc>
          <w:tcPr>
            <w:tcW w:w="7547" w:type="dxa"/>
            <w:gridSpan w:val="3"/>
          </w:tcPr>
          <w:p w14:paraId="4A6C64B9" w14:textId="77777777" w:rsidR="00953EFA" w:rsidRPr="00B47647" w:rsidRDefault="00953EFA" w:rsidP="00B47647">
            <w:pPr>
              <w:rPr>
                <w:sz w:val="28"/>
                <w:szCs w:val="28"/>
              </w:rPr>
            </w:pPr>
          </w:p>
        </w:tc>
      </w:tr>
      <w:tr w:rsidR="00953EFA" w:rsidRPr="00B47647" w14:paraId="1A957CD9" w14:textId="77777777" w:rsidTr="00B47647">
        <w:trPr>
          <w:trHeight w:val="557"/>
          <w:jc w:val="center"/>
        </w:trPr>
        <w:tc>
          <w:tcPr>
            <w:tcW w:w="2405" w:type="dxa"/>
          </w:tcPr>
          <w:p w14:paraId="1135F5E5" w14:textId="3E454715" w:rsidR="00953EFA" w:rsidRPr="00B47647" w:rsidRDefault="00D74897" w:rsidP="00D74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 članova voda</w:t>
            </w:r>
            <w:r w:rsidR="00953EFA" w:rsidRPr="00B47647">
              <w:rPr>
                <w:sz w:val="28"/>
                <w:szCs w:val="28"/>
              </w:rPr>
              <w:t>:</w:t>
            </w:r>
          </w:p>
        </w:tc>
        <w:tc>
          <w:tcPr>
            <w:tcW w:w="7547" w:type="dxa"/>
            <w:gridSpan w:val="3"/>
          </w:tcPr>
          <w:p w14:paraId="5E27091D" w14:textId="77777777" w:rsidR="00953EFA" w:rsidRPr="00B47647" w:rsidRDefault="00953EFA" w:rsidP="00B47647">
            <w:pPr>
              <w:rPr>
                <w:sz w:val="28"/>
                <w:szCs w:val="28"/>
              </w:rPr>
            </w:pPr>
          </w:p>
        </w:tc>
      </w:tr>
      <w:tr w:rsidR="00B47647" w:rsidRPr="00B47647" w14:paraId="76B23CAB" w14:textId="140E31D4" w:rsidTr="00B47647">
        <w:trPr>
          <w:trHeight w:val="904"/>
          <w:jc w:val="center"/>
        </w:trPr>
        <w:tc>
          <w:tcPr>
            <w:tcW w:w="2405" w:type="dxa"/>
          </w:tcPr>
          <w:p w14:paraId="64E2E5A9" w14:textId="707FC6FF" w:rsid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Navesti imena svi</w:t>
            </w:r>
            <w:r w:rsidR="00D74897">
              <w:rPr>
                <w:sz w:val="28"/>
                <w:szCs w:val="28"/>
              </w:rPr>
              <w:t>h članova jata, pored imena voda</w:t>
            </w:r>
            <w:r w:rsidRPr="00B47647">
              <w:rPr>
                <w:sz w:val="28"/>
                <w:szCs w:val="28"/>
              </w:rPr>
              <w:t>.</w:t>
            </w:r>
          </w:p>
          <w:p w14:paraId="6F9162F4" w14:textId="77777777" w:rsidR="00B47647" w:rsidRDefault="00B47647" w:rsidP="00B47647">
            <w:pPr>
              <w:rPr>
                <w:sz w:val="28"/>
                <w:szCs w:val="28"/>
              </w:rPr>
            </w:pPr>
          </w:p>
          <w:p w14:paraId="18AC931E" w14:textId="7AEF6904" w:rsidR="00B47647" w:rsidRPr="00B47647" w:rsidRDefault="00B47647" w:rsidP="00B47647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14:paraId="435D91CB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1.</w:t>
            </w:r>
          </w:p>
          <w:p w14:paraId="0BA34CEE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2.</w:t>
            </w:r>
          </w:p>
          <w:p w14:paraId="0F4DC496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3.</w:t>
            </w:r>
          </w:p>
          <w:p w14:paraId="5CB752BE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4.</w:t>
            </w:r>
          </w:p>
          <w:p w14:paraId="6F2C010E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5.</w:t>
            </w:r>
          </w:p>
          <w:p w14:paraId="308E5DE9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6.</w:t>
            </w:r>
          </w:p>
          <w:p w14:paraId="2D2A6071" w14:textId="77777777" w:rsidR="00B47647" w:rsidRPr="00B47647" w:rsidRDefault="00B47647" w:rsidP="00B47647">
            <w:pPr>
              <w:rPr>
                <w:sz w:val="28"/>
                <w:szCs w:val="28"/>
              </w:rPr>
            </w:pPr>
            <w:r w:rsidRPr="00B47647">
              <w:rPr>
                <w:sz w:val="28"/>
                <w:szCs w:val="28"/>
              </w:rPr>
              <w:t>7.</w:t>
            </w:r>
          </w:p>
          <w:p w14:paraId="05F82C39" w14:textId="77777777" w:rsidR="00B47647" w:rsidRDefault="00B47647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14:paraId="742734F3" w14:textId="77777777" w:rsidR="00B47647" w:rsidRDefault="00B47647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14:paraId="2F94B360" w14:textId="1F27560D" w:rsidR="00995AC5" w:rsidRPr="00B47647" w:rsidRDefault="00995AC5" w:rsidP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61" w:type="dxa"/>
            <w:tcBorders>
              <w:left w:val="single" w:sz="4" w:space="0" w:color="auto"/>
            </w:tcBorders>
          </w:tcPr>
          <w:p w14:paraId="2488DA22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14:paraId="76BC968F" w14:textId="77777777" w:rsidR="00B47647" w:rsidRDefault="00B47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14:paraId="7F9A4D6E" w14:textId="02C4C66D" w:rsidR="00B47647" w:rsidRPr="00B47647" w:rsidRDefault="00B47647" w:rsidP="00B47647">
            <w:pPr>
              <w:rPr>
                <w:sz w:val="28"/>
                <w:szCs w:val="28"/>
              </w:rPr>
            </w:pPr>
          </w:p>
        </w:tc>
      </w:tr>
      <w:tr w:rsidR="00953EFA" w:rsidRPr="00E36B5B" w14:paraId="425EC0C7" w14:textId="77777777" w:rsidTr="006266D3">
        <w:trPr>
          <w:trHeight w:val="882"/>
          <w:jc w:val="center"/>
        </w:trPr>
        <w:tc>
          <w:tcPr>
            <w:tcW w:w="4976" w:type="dxa"/>
            <w:gridSpan w:val="2"/>
          </w:tcPr>
          <w:p w14:paraId="753E6F6D" w14:textId="78F8ED1C" w:rsidR="00953EFA" w:rsidRPr="00E36B5B" w:rsidRDefault="00B47647" w:rsidP="00D74897">
            <w:pPr>
              <w:rPr>
                <w:sz w:val="32"/>
                <w:szCs w:val="32"/>
                <w:lang w:val="de-DE"/>
              </w:rPr>
            </w:pPr>
            <w:r w:rsidRPr="00E36B5B">
              <w:rPr>
                <w:sz w:val="32"/>
                <w:szCs w:val="32"/>
                <w:lang w:val="de-DE"/>
              </w:rPr>
              <w:t>Ime i prezime</w:t>
            </w:r>
            <w:r w:rsidR="00D74897">
              <w:rPr>
                <w:sz w:val="32"/>
                <w:szCs w:val="32"/>
                <w:lang w:val="de-DE"/>
              </w:rPr>
              <w:t>vodnika</w:t>
            </w:r>
            <w:bookmarkStart w:id="0" w:name="_GoBack"/>
            <w:bookmarkEnd w:id="0"/>
            <w:r w:rsidRPr="00E36B5B">
              <w:rPr>
                <w:sz w:val="32"/>
                <w:szCs w:val="32"/>
                <w:lang w:val="de-DE"/>
              </w:rPr>
              <w:t xml:space="preserve"> / kontakt osobe:</w:t>
            </w:r>
          </w:p>
        </w:tc>
        <w:tc>
          <w:tcPr>
            <w:tcW w:w="4976" w:type="dxa"/>
            <w:gridSpan w:val="2"/>
          </w:tcPr>
          <w:p w14:paraId="77458DD3" w14:textId="77777777" w:rsidR="00953EFA" w:rsidRPr="00E36B5B" w:rsidRDefault="00953EFA" w:rsidP="00B47647">
            <w:pPr>
              <w:rPr>
                <w:sz w:val="32"/>
                <w:szCs w:val="32"/>
                <w:lang w:val="de-DE"/>
              </w:rPr>
            </w:pPr>
          </w:p>
        </w:tc>
      </w:tr>
      <w:tr w:rsidR="00953EFA" w:rsidRPr="00B47647" w14:paraId="5EA17651" w14:textId="77777777" w:rsidTr="00B47647">
        <w:trPr>
          <w:trHeight w:val="693"/>
          <w:jc w:val="center"/>
        </w:trPr>
        <w:tc>
          <w:tcPr>
            <w:tcW w:w="4976" w:type="dxa"/>
            <w:gridSpan w:val="2"/>
          </w:tcPr>
          <w:p w14:paraId="48166623" w14:textId="6A3DBC1B" w:rsidR="00953EFA" w:rsidRPr="00B47647" w:rsidRDefault="00B47647" w:rsidP="00B47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</w:t>
            </w:r>
            <w:r w:rsidR="00E36B5B">
              <w:rPr>
                <w:sz w:val="32"/>
                <w:szCs w:val="32"/>
              </w:rPr>
              <w:t>ail</w:t>
            </w:r>
            <w:r>
              <w:rPr>
                <w:sz w:val="32"/>
                <w:szCs w:val="32"/>
              </w:rPr>
              <w:t xml:space="preserve"> adresa</w:t>
            </w:r>
            <w:r w:rsidR="00953EFA" w:rsidRPr="00B47647">
              <w:rPr>
                <w:sz w:val="32"/>
                <w:szCs w:val="32"/>
              </w:rPr>
              <w:t>:</w:t>
            </w:r>
          </w:p>
        </w:tc>
        <w:tc>
          <w:tcPr>
            <w:tcW w:w="4976" w:type="dxa"/>
            <w:gridSpan w:val="2"/>
          </w:tcPr>
          <w:p w14:paraId="1E59305F" w14:textId="77777777" w:rsidR="00953EFA" w:rsidRPr="00B47647" w:rsidRDefault="00953EFA" w:rsidP="00B47647">
            <w:pPr>
              <w:rPr>
                <w:sz w:val="32"/>
                <w:szCs w:val="32"/>
              </w:rPr>
            </w:pPr>
          </w:p>
        </w:tc>
      </w:tr>
      <w:tr w:rsidR="00953EFA" w:rsidRPr="00B47647" w14:paraId="12AE200B" w14:textId="77777777" w:rsidTr="00B47647">
        <w:trPr>
          <w:trHeight w:val="703"/>
          <w:jc w:val="center"/>
        </w:trPr>
        <w:tc>
          <w:tcPr>
            <w:tcW w:w="4976" w:type="dxa"/>
            <w:gridSpan w:val="2"/>
          </w:tcPr>
          <w:p w14:paraId="7344D80A" w14:textId="698F3622" w:rsidR="00953EFA" w:rsidRPr="00B47647" w:rsidRDefault="00B47647" w:rsidP="00B47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akt telefon</w:t>
            </w:r>
            <w:r w:rsidR="007F6865" w:rsidRPr="00B47647">
              <w:rPr>
                <w:sz w:val="32"/>
                <w:szCs w:val="32"/>
              </w:rPr>
              <w:t>:</w:t>
            </w:r>
          </w:p>
        </w:tc>
        <w:tc>
          <w:tcPr>
            <w:tcW w:w="4976" w:type="dxa"/>
            <w:gridSpan w:val="2"/>
          </w:tcPr>
          <w:p w14:paraId="3320F6F0" w14:textId="77777777" w:rsidR="00953EFA" w:rsidRPr="00B47647" w:rsidRDefault="00953EFA" w:rsidP="00B47647">
            <w:pPr>
              <w:rPr>
                <w:sz w:val="32"/>
                <w:szCs w:val="32"/>
              </w:rPr>
            </w:pPr>
          </w:p>
        </w:tc>
      </w:tr>
      <w:tr w:rsidR="00E36B5B" w:rsidRPr="00B47647" w14:paraId="228FE2C7" w14:textId="77777777" w:rsidTr="00B47647">
        <w:trPr>
          <w:trHeight w:val="703"/>
          <w:jc w:val="center"/>
        </w:trPr>
        <w:tc>
          <w:tcPr>
            <w:tcW w:w="4976" w:type="dxa"/>
            <w:gridSpan w:val="2"/>
          </w:tcPr>
          <w:p w14:paraId="6A41C13A" w14:textId="076A3875" w:rsidR="00E36B5B" w:rsidRDefault="00E36B5B" w:rsidP="00B476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pomene</w:t>
            </w:r>
            <w:r w:rsidR="001F489E">
              <w:rPr>
                <w:sz w:val="32"/>
                <w:szCs w:val="32"/>
              </w:rPr>
              <w:t xml:space="preserve"> (alergije,…)</w:t>
            </w:r>
          </w:p>
        </w:tc>
        <w:tc>
          <w:tcPr>
            <w:tcW w:w="4976" w:type="dxa"/>
            <w:gridSpan w:val="2"/>
          </w:tcPr>
          <w:p w14:paraId="779ECF9E" w14:textId="77777777" w:rsidR="00E36B5B" w:rsidRPr="00B47647" w:rsidRDefault="00E36B5B" w:rsidP="00B47647">
            <w:pPr>
              <w:rPr>
                <w:sz w:val="32"/>
                <w:szCs w:val="32"/>
              </w:rPr>
            </w:pPr>
          </w:p>
        </w:tc>
      </w:tr>
      <w:tr w:rsidR="00953EFA" w:rsidRPr="00B47647" w14:paraId="542C429D" w14:textId="77777777" w:rsidTr="00C30F11">
        <w:trPr>
          <w:trHeight w:val="2995"/>
          <w:jc w:val="center"/>
        </w:trPr>
        <w:tc>
          <w:tcPr>
            <w:tcW w:w="4976" w:type="dxa"/>
            <w:gridSpan w:val="2"/>
          </w:tcPr>
          <w:p w14:paraId="3D100B15" w14:textId="25E8E59D" w:rsidR="00953EFA" w:rsidRPr="00E36B5B" w:rsidRDefault="008A7B06" w:rsidP="00B47647">
            <w:pPr>
              <w:rPr>
                <w:sz w:val="32"/>
                <w:szCs w:val="32"/>
                <w:lang w:val="de-DE"/>
              </w:rPr>
            </w:pPr>
            <w:r w:rsidRPr="00E36B5B">
              <w:rPr>
                <w:sz w:val="32"/>
                <w:szCs w:val="32"/>
                <w:lang w:val="de-DE"/>
              </w:rPr>
              <w:t>Adresa na k</w:t>
            </w:r>
            <w:r w:rsidR="00B47647" w:rsidRPr="00E36B5B">
              <w:rPr>
                <w:sz w:val="32"/>
                <w:szCs w:val="32"/>
                <w:lang w:val="de-DE"/>
              </w:rPr>
              <w:t>oju ćete primiti prazničnu kutiju</w:t>
            </w:r>
            <w:r w:rsidR="007F6865" w:rsidRPr="00E36B5B">
              <w:rPr>
                <w:sz w:val="32"/>
                <w:szCs w:val="32"/>
                <w:lang w:val="de-DE"/>
              </w:rPr>
              <w:t>:</w:t>
            </w:r>
          </w:p>
          <w:p w14:paraId="2B85EA3D" w14:textId="55F6C750" w:rsidR="007F6865" w:rsidRPr="00B47647" w:rsidRDefault="007F6865" w:rsidP="00B47647">
            <w:pPr>
              <w:rPr>
                <w:sz w:val="32"/>
                <w:szCs w:val="32"/>
              </w:rPr>
            </w:pPr>
            <w:r w:rsidRPr="00B47647">
              <w:rPr>
                <w:sz w:val="32"/>
                <w:szCs w:val="32"/>
              </w:rPr>
              <w:t>(</w:t>
            </w:r>
            <w:r w:rsidR="00B47647">
              <w:rPr>
                <w:sz w:val="32"/>
                <w:szCs w:val="32"/>
              </w:rPr>
              <w:t>Ulica</w:t>
            </w:r>
            <w:r w:rsidRPr="00B47647">
              <w:rPr>
                <w:sz w:val="32"/>
                <w:szCs w:val="32"/>
              </w:rPr>
              <w:t xml:space="preserve">, </w:t>
            </w:r>
            <w:r w:rsidR="00B47647">
              <w:rPr>
                <w:sz w:val="32"/>
                <w:szCs w:val="32"/>
              </w:rPr>
              <w:t>broj</w:t>
            </w:r>
            <w:r w:rsidRPr="00B47647">
              <w:rPr>
                <w:sz w:val="32"/>
                <w:szCs w:val="32"/>
              </w:rPr>
              <w:t xml:space="preserve">, </w:t>
            </w:r>
            <w:r w:rsidR="00B47647">
              <w:rPr>
                <w:sz w:val="32"/>
                <w:szCs w:val="32"/>
              </w:rPr>
              <w:t>grad</w:t>
            </w:r>
            <w:r w:rsidRPr="00B47647">
              <w:rPr>
                <w:sz w:val="32"/>
                <w:szCs w:val="32"/>
              </w:rPr>
              <w:t xml:space="preserve"> </w:t>
            </w:r>
            <w:r w:rsidR="00B47647">
              <w:rPr>
                <w:sz w:val="32"/>
                <w:szCs w:val="32"/>
              </w:rPr>
              <w:t>i</w:t>
            </w:r>
            <w:r w:rsidRPr="00B47647">
              <w:rPr>
                <w:sz w:val="32"/>
                <w:szCs w:val="32"/>
              </w:rPr>
              <w:t xml:space="preserve"> </w:t>
            </w:r>
            <w:r w:rsidR="00B47647">
              <w:rPr>
                <w:sz w:val="32"/>
                <w:szCs w:val="32"/>
              </w:rPr>
              <w:t>poštanski broj</w:t>
            </w:r>
            <w:r w:rsidRPr="00B47647">
              <w:rPr>
                <w:sz w:val="32"/>
                <w:szCs w:val="32"/>
              </w:rPr>
              <w:t>)</w:t>
            </w:r>
          </w:p>
        </w:tc>
        <w:tc>
          <w:tcPr>
            <w:tcW w:w="4976" w:type="dxa"/>
            <w:gridSpan w:val="2"/>
          </w:tcPr>
          <w:p w14:paraId="4B77F62F" w14:textId="77777777" w:rsidR="00953EFA" w:rsidRPr="00B47647" w:rsidRDefault="00953EFA" w:rsidP="00B47647">
            <w:pPr>
              <w:rPr>
                <w:sz w:val="32"/>
                <w:szCs w:val="32"/>
              </w:rPr>
            </w:pPr>
          </w:p>
        </w:tc>
      </w:tr>
    </w:tbl>
    <w:p w14:paraId="41045D32" w14:textId="77777777" w:rsidR="006266D3" w:rsidRPr="00A57555" w:rsidRDefault="006266D3" w:rsidP="00B47647">
      <w:pPr>
        <w:rPr>
          <w:sz w:val="2"/>
          <w:szCs w:val="2"/>
        </w:rPr>
      </w:pPr>
    </w:p>
    <w:sectPr w:rsidR="006266D3" w:rsidRPr="00A57555" w:rsidSect="000C52E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17B54" w14:textId="77777777" w:rsidR="00267316" w:rsidRDefault="00267316" w:rsidP="00953EFA">
      <w:pPr>
        <w:spacing w:after="0" w:line="240" w:lineRule="auto"/>
      </w:pPr>
      <w:r>
        <w:separator/>
      </w:r>
    </w:p>
  </w:endnote>
  <w:endnote w:type="continuationSeparator" w:id="0">
    <w:p w14:paraId="45285A55" w14:textId="77777777" w:rsidR="00267316" w:rsidRDefault="00267316" w:rsidP="0095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678D" w14:textId="77777777" w:rsidR="00267316" w:rsidRDefault="00267316" w:rsidP="00953EFA">
      <w:pPr>
        <w:spacing w:after="0" w:line="240" w:lineRule="auto"/>
      </w:pPr>
      <w:r>
        <w:separator/>
      </w:r>
    </w:p>
  </w:footnote>
  <w:footnote w:type="continuationSeparator" w:id="0">
    <w:p w14:paraId="35D8B68F" w14:textId="77777777" w:rsidR="00267316" w:rsidRDefault="00267316" w:rsidP="0095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0600" w14:textId="6A1C0062" w:rsidR="00953EFA" w:rsidRDefault="00267316">
    <w:pPr>
      <w:pStyle w:val="Header"/>
    </w:pPr>
    <w:r>
      <w:pict w14:anchorId="52FEA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7.35pt;height:75.05pt">
          <v:imagedata r:id="rId1" o:title="Praznicni vilenjaci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D28A8"/>
    <w:multiLevelType w:val="hybridMultilevel"/>
    <w:tmpl w:val="46324D20"/>
    <w:lvl w:ilvl="0" w:tplc="397237B4">
      <w:numFmt w:val="bullet"/>
      <w:lvlText w:val="-"/>
      <w:lvlJc w:val="left"/>
      <w:pPr>
        <w:ind w:left="405" w:hanging="360"/>
      </w:pPr>
      <w:rPr>
        <w:rFonts w:ascii="Gabriola" w:eastAsiaTheme="minorEastAsia" w:hAnsi="Gabriol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10"/>
    <w:rsid w:val="000B10D1"/>
    <w:rsid w:val="000C52EF"/>
    <w:rsid w:val="001138A4"/>
    <w:rsid w:val="001F489E"/>
    <w:rsid w:val="00267316"/>
    <w:rsid w:val="003A1049"/>
    <w:rsid w:val="00417F10"/>
    <w:rsid w:val="00524581"/>
    <w:rsid w:val="005439B8"/>
    <w:rsid w:val="006266D3"/>
    <w:rsid w:val="006736ED"/>
    <w:rsid w:val="006A3292"/>
    <w:rsid w:val="00723A20"/>
    <w:rsid w:val="007F6865"/>
    <w:rsid w:val="00892DDB"/>
    <w:rsid w:val="008A7B06"/>
    <w:rsid w:val="00953EFA"/>
    <w:rsid w:val="00995AC5"/>
    <w:rsid w:val="009C4601"/>
    <w:rsid w:val="009D1C10"/>
    <w:rsid w:val="009E4E12"/>
    <w:rsid w:val="00A57555"/>
    <w:rsid w:val="00B47647"/>
    <w:rsid w:val="00B576EC"/>
    <w:rsid w:val="00B65A88"/>
    <w:rsid w:val="00BA1C00"/>
    <w:rsid w:val="00BC0AD9"/>
    <w:rsid w:val="00C138F9"/>
    <w:rsid w:val="00C30F11"/>
    <w:rsid w:val="00C97B4C"/>
    <w:rsid w:val="00CC22A4"/>
    <w:rsid w:val="00D52508"/>
    <w:rsid w:val="00D74897"/>
    <w:rsid w:val="00DE5594"/>
    <w:rsid w:val="00E36B5B"/>
    <w:rsid w:val="00EC671C"/>
    <w:rsid w:val="00F82202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CF3C"/>
  <w15:docId w15:val="{974CA133-8F41-4ACF-8802-97EDFC27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EFA"/>
  </w:style>
  <w:style w:type="paragraph" w:styleId="Footer">
    <w:name w:val="footer"/>
    <w:basedOn w:val="Normal"/>
    <w:link w:val="FooterChar"/>
    <w:uiPriority w:val="99"/>
    <w:unhideWhenUsed/>
    <w:rsid w:val="00953EF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EFA"/>
  </w:style>
  <w:style w:type="table" w:styleId="TableGrid">
    <w:name w:val="Table Grid"/>
    <w:basedOn w:val="TableNormal"/>
    <w:uiPriority w:val="59"/>
    <w:rsid w:val="00953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6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7FB4-4CD3-4900-BDDC-832B95C8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Marko</cp:lastModifiedBy>
  <cp:revision>3</cp:revision>
  <dcterms:created xsi:type="dcterms:W3CDTF">2021-11-20T10:44:00Z</dcterms:created>
  <dcterms:modified xsi:type="dcterms:W3CDTF">2021-11-21T12:03:00Z</dcterms:modified>
</cp:coreProperties>
</file>